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lastRenderedPageBreak/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BD" w:rsidRDefault="00770FBD" w:rsidP="00362BDB">
      <w:r>
        <w:separator/>
      </w:r>
    </w:p>
  </w:endnote>
  <w:endnote w:type="continuationSeparator" w:id="0">
    <w:p w:rsidR="00770FBD" w:rsidRDefault="00770FBD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5AE" w:rsidRPr="002015A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BD" w:rsidRDefault="00770FBD" w:rsidP="00362BDB">
      <w:r>
        <w:separator/>
      </w:r>
    </w:p>
  </w:footnote>
  <w:footnote w:type="continuationSeparator" w:id="0">
    <w:p w:rsidR="00770FBD" w:rsidRDefault="00770FBD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15AE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0FBD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3E99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128B2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380D765-9641-4CAE-85DF-3CF0C504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89C3-C9B7-4C5F-B47D-F7CB4142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Windows 使用者</cp:lastModifiedBy>
  <cp:revision>2</cp:revision>
  <cp:lastPrinted>2018-11-29T01:53:00Z</cp:lastPrinted>
  <dcterms:created xsi:type="dcterms:W3CDTF">2019-05-15T09:28:00Z</dcterms:created>
  <dcterms:modified xsi:type="dcterms:W3CDTF">2019-05-15T09:28:00Z</dcterms:modified>
</cp:coreProperties>
</file>